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2C2B4B7" w:rsidR="00A156C3" w:rsidRPr="00A156C3" w:rsidRDefault="002C71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ottery Society Weekly Session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25DF8BA" w:rsidR="00A156C3" w:rsidRPr="00A156C3" w:rsidRDefault="00335A1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8/07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925793C" w:rsidR="00A156C3" w:rsidRPr="00A156C3" w:rsidRDefault="002C71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ottery Society, University of 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E3AE0C0" w:rsidR="00A156C3" w:rsidRPr="00A156C3" w:rsidRDefault="002C71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mily Rushe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9C4B908" w:rsidR="00EB5320" w:rsidRPr="00B817BD" w:rsidRDefault="002C71E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mily Rush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B3FAE7F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24DF452" w:rsidR="00CE1AAA" w:rsidRDefault="000E7388" w:rsidP="007B11CF">
            <w:pPr>
              <w:pStyle w:val="ListParagraph"/>
              <w:numPr>
                <w:ilvl w:val="0"/>
                <w:numId w:val="40"/>
              </w:numPr>
            </w:pPr>
            <w:r>
              <w:t xml:space="preserve">Kiln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49CE920" w:rsidR="00CE1AAA" w:rsidRDefault="000E7388">
            <w:r>
              <w:t>Burns, electric shock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C0B19B0" w:rsidR="00CE1AAA" w:rsidRDefault="000E7388">
            <w:r>
              <w:t>User of the kiln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0E540EA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5F831E4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D9ECC59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10010468" w:rsidR="00CE1AAA" w:rsidRPr="000E7388" w:rsidRDefault="000E7388" w:rsidP="000E7388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Use admin controls (like training), to know how to use the kiln safely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9414458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7E7AA8C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D86C11C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E20F00B" w:rsidR="00CE1AAA" w:rsidRDefault="000E7388" w:rsidP="007B11CF">
            <w:pPr>
              <w:pStyle w:val="ListParagraph"/>
              <w:numPr>
                <w:ilvl w:val="0"/>
                <w:numId w:val="40"/>
              </w:numPr>
            </w:pPr>
            <w:r>
              <w:t xml:space="preserve">Clay </w:t>
            </w:r>
          </w:p>
        </w:tc>
        <w:tc>
          <w:tcPr>
            <w:tcW w:w="924" w:type="pct"/>
            <w:shd w:val="clear" w:color="auto" w:fill="FFFFFF" w:themeFill="background1"/>
          </w:tcPr>
          <w:p w14:paraId="0E46C6D9" w14:textId="77777777" w:rsidR="00CE1AAA" w:rsidRDefault="000E7388" w:rsidP="000E7388">
            <w:pPr>
              <w:pStyle w:val="ListParagraph"/>
              <w:numPr>
                <w:ilvl w:val="0"/>
                <w:numId w:val="39"/>
              </w:numPr>
            </w:pPr>
            <w:r>
              <w:t xml:space="preserve">If eating nearby getting ingested. </w:t>
            </w:r>
          </w:p>
          <w:p w14:paraId="3C5F0439" w14:textId="1F9FF9B5" w:rsidR="000E7388" w:rsidRDefault="000E7388" w:rsidP="000E7388">
            <w:pPr>
              <w:pStyle w:val="ListParagraph"/>
              <w:numPr>
                <w:ilvl w:val="0"/>
                <w:numId w:val="39"/>
              </w:numPr>
            </w:pPr>
            <w:r>
              <w:t xml:space="preserve">Getting into eyes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F11AE87" w:rsidR="00CE1AAA" w:rsidRDefault="000E7388">
            <w:r>
              <w:t xml:space="preserve">Those using the cla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461377B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09A1345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1E210A3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160BF6C3" w14:textId="77777777" w:rsidR="00CE1AAA" w:rsidRDefault="000E7388" w:rsidP="000E7388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limination, so no food around the clay. </w:t>
            </w:r>
          </w:p>
          <w:p w14:paraId="3C5F043E" w14:textId="5DE96027" w:rsidR="000E7388" w:rsidRPr="000E7388" w:rsidRDefault="000E7388" w:rsidP="000E7388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min controls, training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D1A95D4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FF2C1CD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F01C2DD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10D9F86E" w:rsidR="00CE1AAA" w:rsidRDefault="000E7388" w:rsidP="000E7388">
            <w:pPr>
              <w:pStyle w:val="ListParagraph"/>
              <w:numPr>
                <w:ilvl w:val="0"/>
                <w:numId w:val="39"/>
              </w:numPr>
            </w:pPr>
            <w:r>
              <w:t xml:space="preserve">If it enters the </w:t>
            </w:r>
            <w:r w:rsidR="00982CD0">
              <w:t>eye,</w:t>
            </w:r>
            <w:r>
              <w:t xml:space="preserve"> make sure it is washed well.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667A771" w:rsidR="00CE1AAA" w:rsidRDefault="007B11CF" w:rsidP="007B11CF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Broken Clay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09EBD03F" w:rsidR="00CE1AAA" w:rsidRDefault="007B11CF" w:rsidP="007B11CF">
            <w:r>
              <w:t>Risk of cu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41D7EC0" w:rsidR="00CE1AAA" w:rsidRDefault="007B11CF">
            <w:r>
              <w:t>Anyone in the room, particularly those with the broken clay piec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ED9040F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067D6834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4134193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7FF7F36C" w:rsidR="00CE1AAA" w:rsidRPr="007B11CF" w:rsidRDefault="007B11CF" w:rsidP="007B11C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limination tidy up any broken clay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09FF791D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8D60AE7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66D10B1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5DAA150" w:rsidR="00CE1AAA" w:rsidRDefault="007B11CF" w:rsidP="007B11CF">
            <w:pPr>
              <w:pStyle w:val="ListParagraph"/>
              <w:numPr>
                <w:ilvl w:val="0"/>
                <w:numId w:val="40"/>
              </w:numPr>
            </w:pPr>
            <w:r>
              <w:t>Water Spil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367C8BC" w:rsidR="00CE1AAA" w:rsidRDefault="007B11CF" w:rsidP="007B11CF">
            <w:r>
              <w:t xml:space="preserve"> Slips/ Trips/Fall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1A140831" w:rsidR="00CE1AAA" w:rsidRDefault="007B11CF">
            <w:r>
              <w:t>Anyone in the room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0D8AF0CF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2644E0BC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B6E543B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A636B2F" w14:textId="764C0896" w:rsidR="007B11CF" w:rsidRDefault="007B11CF" w:rsidP="007B11C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limination tidy up the water spillage well. </w:t>
            </w:r>
          </w:p>
          <w:p w14:paraId="3C5F0456" w14:textId="35E3C272" w:rsidR="007B11CF" w:rsidRPr="007B11CF" w:rsidRDefault="007B11CF" w:rsidP="007B11C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min controls have a wet floor sign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DA75ACA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1852ED3F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0645916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39FE578F" w:rsidR="00CE1AAA" w:rsidRDefault="007B11CF" w:rsidP="007B11CF">
            <w:pPr>
              <w:pStyle w:val="ListParagraph"/>
              <w:numPr>
                <w:ilvl w:val="0"/>
                <w:numId w:val="40"/>
              </w:numPr>
            </w:pPr>
            <w:r>
              <w:t>Too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59BD6C67" w:rsidR="00CE1AAA" w:rsidRDefault="007B11CF">
            <w:r>
              <w:t>Sharp, can cut yourself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09C48C5B" w:rsidR="00CE1AAA" w:rsidRDefault="007B11CF">
            <w:r>
              <w:t xml:space="preserve">Those using the tool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54493A8D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1858159B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0641A1BF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7123CF2C" w:rsidR="00CE1AAA" w:rsidRPr="007B11CF" w:rsidRDefault="007B11CF" w:rsidP="007B11C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min controls, education on how to correctly use tool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05CFB264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0BFB4CEB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42C29BC1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4F206C6B" w:rsidR="00CE1AAA" w:rsidRDefault="007B11CF" w:rsidP="007B11CF">
            <w:pPr>
              <w:pStyle w:val="ListParagraph"/>
              <w:numPr>
                <w:ilvl w:val="0"/>
                <w:numId w:val="40"/>
              </w:numPr>
            </w:pPr>
            <w:r>
              <w:t>Lifting Heavy Boxes or Clay Bag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101298B3" w:rsidR="00CE1AAA" w:rsidRDefault="007B11CF">
            <w:r>
              <w:t xml:space="preserve">Damage to back/shoulders/arm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527FEEF" w:rsidR="00CE1AAA" w:rsidRDefault="007B11CF">
            <w:r>
              <w:t xml:space="preserve">Those doing the lifting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0C149A86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0D78AE2C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69BE76E5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620653D7" w:rsidR="00CE1AAA" w:rsidRP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min controls, education on correct lifting procedur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6AEEBAC1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637F62BD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8FBEAC4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0FC6BACE" w:rsidR="00CE1AAA" w:rsidRDefault="00AA1F54" w:rsidP="00AA1F54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Dust from clay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2A7FEFC2" w:rsidR="00CE1AAA" w:rsidRDefault="00AA1F54">
            <w:r>
              <w:t xml:space="preserve">Breathing in too much of this dust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64244A05" w:rsidR="00CE1AAA" w:rsidRDefault="00AA1F54">
            <w:r>
              <w:t xml:space="preserve">Anyone using room </w:t>
            </w:r>
            <w:r w:rsidR="00335A1D">
              <w:t>(even</w:t>
            </w:r>
            <w:r>
              <w:t xml:space="preserve"> after session)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73DF1BC8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5139B008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2D22FDCC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42F69B03" w:rsidR="00CE1AAA" w:rsidRP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limination, clean up the dust after every sessio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0C3BBE27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6AFA8DD2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291F9F36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  <w:tr w:rsidR="00AA1F54" w14:paraId="3F5EB60C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5D8E0F7" w14:textId="0E0A1CC2" w:rsidR="00AA1F54" w:rsidRDefault="00AA1F54" w:rsidP="00AA1F54">
            <w:pPr>
              <w:pStyle w:val="ListParagraph"/>
              <w:numPr>
                <w:ilvl w:val="0"/>
                <w:numId w:val="40"/>
              </w:numPr>
            </w:pPr>
            <w:r>
              <w:t>Toxic Glazes</w:t>
            </w:r>
          </w:p>
        </w:tc>
        <w:tc>
          <w:tcPr>
            <w:tcW w:w="924" w:type="pct"/>
            <w:shd w:val="clear" w:color="auto" w:fill="FFFFFF" w:themeFill="background1"/>
          </w:tcPr>
          <w:p w14:paraId="2C3B33AE" w14:textId="04CBB47B" w:rsidR="00AA1F54" w:rsidRDefault="00AA1F54">
            <w:r>
              <w:t>Exposure to dangerous gases, damage to the skin</w:t>
            </w:r>
          </w:p>
        </w:tc>
        <w:tc>
          <w:tcPr>
            <w:tcW w:w="669" w:type="pct"/>
            <w:shd w:val="clear" w:color="auto" w:fill="FFFFFF" w:themeFill="background1"/>
          </w:tcPr>
          <w:p w14:paraId="763A6CC7" w14:textId="536E3707" w:rsidR="00AA1F54" w:rsidRDefault="00AA1F54">
            <w:r>
              <w:t xml:space="preserve">Those using the glazes or those nearby </w:t>
            </w:r>
          </w:p>
        </w:tc>
        <w:tc>
          <w:tcPr>
            <w:tcW w:w="127" w:type="pct"/>
            <w:shd w:val="clear" w:color="auto" w:fill="FFFFFF" w:themeFill="background1"/>
          </w:tcPr>
          <w:p w14:paraId="3A6C14F1" w14:textId="4641EDBF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5F6C24C3" w14:textId="6A4A88EF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2CB240E" w14:textId="48741CC7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23139EA" w14:textId="77777777" w:rsid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ducation, ensure everyone is aware of which glazes are toxic. </w:t>
            </w:r>
          </w:p>
          <w:p w14:paraId="56331768" w14:textId="16583783" w:rsid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min controls, good labelling of glazes. </w:t>
            </w:r>
          </w:p>
        </w:tc>
        <w:tc>
          <w:tcPr>
            <w:tcW w:w="121" w:type="pct"/>
            <w:shd w:val="clear" w:color="auto" w:fill="FFFFFF" w:themeFill="background1"/>
          </w:tcPr>
          <w:p w14:paraId="0115E752" w14:textId="260D4BD8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4057F5E7" w14:textId="5132C218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098172D8" w14:textId="234CEFEE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461F71D4" w14:textId="77777777" w:rsidR="00AA1F54" w:rsidRDefault="00AA1F54"/>
        </w:tc>
      </w:tr>
      <w:tr w:rsidR="00AA1F54" w14:paraId="77258BF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6B78FE35" w14:textId="561DBB3E" w:rsidR="00AA1F54" w:rsidRDefault="00AA1F54" w:rsidP="00AA1F54">
            <w:pPr>
              <w:pStyle w:val="ListParagraph"/>
              <w:numPr>
                <w:ilvl w:val="0"/>
                <w:numId w:val="40"/>
              </w:numPr>
            </w:pPr>
            <w:r>
              <w:t xml:space="preserve">Pottery Wheel </w:t>
            </w:r>
          </w:p>
        </w:tc>
        <w:tc>
          <w:tcPr>
            <w:tcW w:w="924" w:type="pct"/>
            <w:shd w:val="clear" w:color="auto" w:fill="FFFFFF" w:themeFill="background1"/>
          </w:tcPr>
          <w:p w14:paraId="1BBD25DA" w14:textId="745E7181" w:rsidR="00AA1F54" w:rsidRDefault="00AA1F54">
            <w:r>
              <w:t xml:space="preserve">Risk of electric shot or entanglement </w:t>
            </w:r>
          </w:p>
        </w:tc>
        <w:tc>
          <w:tcPr>
            <w:tcW w:w="669" w:type="pct"/>
            <w:shd w:val="clear" w:color="auto" w:fill="FFFFFF" w:themeFill="background1"/>
          </w:tcPr>
          <w:p w14:paraId="4261D391" w14:textId="286B9F81" w:rsidR="00AA1F54" w:rsidRDefault="00AA1F54">
            <w:r>
              <w:t>Those using the wheel or those nearby to the wheel</w:t>
            </w:r>
          </w:p>
        </w:tc>
        <w:tc>
          <w:tcPr>
            <w:tcW w:w="127" w:type="pct"/>
            <w:shd w:val="clear" w:color="auto" w:fill="FFFFFF" w:themeFill="background1"/>
          </w:tcPr>
          <w:p w14:paraId="3DFE446F" w14:textId="43D2F00E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E94193C" w14:textId="0E501AE9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7298F480" w14:textId="54EDAFA7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4 </w:t>
            </w:r>
          </w:p>
        </w:tc>
        <w:tc>
          <w:tcPr>
            <w:tcW w:w="1026" w:type="pct"/>
            <w:shd w:val="clear" w:color="auto" w:fill="FFFFFF" w:themeFill="background1"/>
          </w:tcPr>
          <w:p w14:paraId="541876F6" w14:textId="77777777" w:rsid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abelled locations of moving parts ( if not covered)</w:t>
            </w:r>
          </w:p>
          <w:p w14:paraId="70E8CD4E" w14:textId="58AA42E0" w:rsid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ersonal protection, hair up, no baggy clothes hanging over the wheel. </w:t>
            </w:r>
          </w:p>
        </w:tc>
        <w:tc>
          <w:tcPr>
            <w:tcW w:w="121" w:type="pct"/>
            <w:shd w:val="clear" w:color="auto" w:fill="FFFFFF" w:themeFill="background1"/>
          </w:tcPr>
          <w:p w14:paraId="2E191E73" w14:textId="16D47BD8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4B1F806" w14:textId="709FD998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0A84B448" w14:textId="3F6B8B0A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2004E72E" w14:textId="77777777" w:rsidR="00AA1F54" w:rsidRDefault="00AA1F54"/>
        </w:tc>
      </w:tr>
      <w:tr w:rsidR="00AA1F54" w14:paraId="7C8D5279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EBD5788" w14:textId="5F337BCC" w:rsidR="00AA1F54" w:rsidRDefault="00AA1F54" w:rsidP="00AA1F54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Paint </w:t>
            </w:r>
          </w:p>
        </w:tc>
        <w:tc>
          <w:tcPr>
            <w:tcW w:w="924" w:type="pct"/>
            <w:shd w:val="clear" w:color="auto" w:fill="FFFFFF" w:themeFill="background1"/>
          </w:tcPr>
          <w:p w14:paraId="50D3D858" w14:textId="71DA47AC" w:rsidR="00AA1F54" w:rsidRDefault="00AA1F54">
            <w:r>
              <w:t>Entering eyes or being spilt ( risk of slips/ trips/ falls)</w:t>
            </w:r>
          </w:p>
        </w:tc>
        <w:tc>
          <w:tcPr>
            <w:tcW w:w="669" w:type="pct"/>
            <w:shd w:val="clear" w:color="auto" w:fill="FFFFFF" w:themeFill="background1"/>
          </w:tcPr>
          <w:p w14:paraId="6A1F8866" w14:textId="1980ECA6" w:rsidR="00AA1F54" w:rsidRDefault="00AA1F54">
            <w:r>
              <w:t>Those using the paint or 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56C0A87D" w14:textId="5DFC7A28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80CB1C8" w14:textId="39E7474B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A0D0E7C" w14:textId="6A2935CC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764BFACA" w14:textId="77777777" w:rsid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limination, tidying up spills</w:t>
            </w:r>
          </w:p>
          <w:p w14:paraId="41F19A2A" w14:textId="617E736A" w:rsidR="00916D26" w:rsidRPr="00916D26" w:rsidRDefault="00916D26" w:rsidP="00916D26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6CB42568" w14:textId="24F69065" w:rsidR="00AA1F54" w:rsidRDefault="00916D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560BF30D" w14:textId="220E2A5E" w:rsidR="00AA1F54" w:rsidRDefault="00916D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237825B2" w14:textId="147C0A0E" w:rsidR="00AA1F54" w:rsidRDefault="00916D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534AEDB0" w14:textId="73D6E55A" w:rsidR="00AA1F54" w:rsidRDefault="00916D26" w:rsidP="00916D26">
            <w:pPr>
              <w:pStyle w:val="ListParagraph"/>
              <w:numPr>
                <w:ilvl w:val="0"/>
                <w:numId w:val="39"/>
              </w:numPr>
            </w:pPr>
            <w:r>
              <w:t xml:space="preserve">If enters the eye wash thoroughly.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51"/>
        <w:gridCol w:w="1773"/>
        <w:gridCol w:w="1547"/>
        <w:gridCol w:w="1269"/>
        <w:gridCol w:w="4032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16D26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56275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6299EEA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6998E5DF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committee members to watch the video on how to operate the kiln from previous committee and ensure they know how to use it correctly and safely before attempting. </w:t>
            </w:r>
          </w:p>
        </w:tc>
        <w:tc>
          <w:tcPr>
            <w:tcW w:w="602" w:type="pct"/>
          </w:tcPr>
          <w:p w14:paraId="3C5F048F" w14:textId="0B815908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319" w:type="pct"/>
          </w:tcPr>
          <w:p w14:paraId="3C5F0490" w14:textId="160F00A5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B768A5C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5B16ED10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72F659B0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society members reminded to clear up spills and to not eat without washing hands at first session</w:t>
            </w:r>
          </w:p>
        </w:tc>
        <w:tc>
          <w:tcPr>
            <w:tcW w:w="602" w:type="pct"/>
          </w:tcPr>
          <w:p w14:paraId="3C5F0496" w14:textId="1FE3C934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mily </w:t>
            </w:r>
          </w:p>
        </w:tc>
        <w:tc>
          <w:tcPr>
            <w:tcW w:w="319" w:type="pct"/>
          </w:tcPr>
          <w:p w14:paraId="3C5F0497" w14:textId="43FE3516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0EA636B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3C0215AF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70" w:type="pct"/>
          </w:tcPr>
          <w:p w14:paraId="3C5F049C" w14:textId="249F9B8D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ame as above, cleaning up any broken clay. </w:t>
            </w:r>
          </w:p>
        </w:tc>
        <w:tc>
          <w:tcPr>
            <w:tcW w:w="602" w:type="pct"/>
          </w:tcPr>
          <w:p w14:paraId="3C5F049D" w14:textId="0C0FCB16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</w:t>
            </w:r>
          </w:p>
        </w:tc>
        <w:tc>
          <w:tcPr>
            <w:tcW w:w="319" w:type="pct"/>
          </w:tcPr>
          <w:p w14:paraId="3C5F049E" w14:textId="520E21B9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551DA00F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05392B85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5A7379F5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ocate or make a wet floor sign available for if there are any spills</w:t>
            </w:r>
          </w:p>
        </w:tc>
        <w:tc>
          <w:tcPr>
            <w:tcW w:w="602" w:type="pct"/>
          </w:tcPr>
          <w:p w14:paraId="3C5F04A4" w14:textId="701C071F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</w:t>
            </w:r>
          </w:p>
        </w:tc>
        <w:tc>
          <w:tcPr>
            <w:tcW w:w="319" w:type="pct"/>
          </w:tcPr>
          <w:p w14:paraId="3C5F04A5" w14:textId="7A54DF8B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41EBAF33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00AA8C83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1A4CCE1D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sure everyone understands how to use tools, source a first aid kit if any cuts do occur. </w:t>
            </w:r>
          </w:p>
        </w:tc>
        <w:tc>
          <w:tcPr>
            <w:tcW w:w="602" w:type="pct"/>
          </w:tcPr>
          <w:p w14:paraId="3C5F04AB" w14:textId="17D88705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</w:t>
            </w:r>
          </w:p>
        </w:tc>
        <w:tc>
          <w:tcPr>
            <w:tcW w:w="319" w:type="pct"/>
          </w:tcPr>
          <w:p w14:paraId="3C5F04AC" w14:textId="5B8F2E72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First Session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4FE1D06C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6CB6E201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5A5AC162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o over correct lifting procedures with committee members</w:t>
            </w:r>
          </w:p>
        </w:tc>
        <w:tc>
          <w:tcPr>
            <w:tcW w:w="602" w:type="pct"/>
          </w:tcPr>
          <w:p w14:paraId="3C5F04B2" w14:textId="6D44026C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</w:t>
            </w:r>
          </w:p>
        </w:tc>
        <w:tc>
          <w:tcPr>
            <w:tcW w:w="319" w:type="pct"/>
          </w:tcPr>
          <w:p w14:paraId="3C5F04B3" w14:textId="11F0998D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64BCA954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B0C2AEF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3BDC960E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ust being cleaned up after every session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278B8221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319" w:type="pct"/>
          </w:tcPr>
          <w:p w14:paraId="3C5F04BB" w14:textId="5A706211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34CEF3D9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264F03D8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D" w14:textId="4EC8B2DE" w:rsidR="00856275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48C92A75" w14:textId="77777777" w:rsidTr="008C216A">
        <w:trPr>
          <w:trHeight w:val="574"/>
        </w:trPr>
        <w:tc>
          <w:tcPr>
            <w:tcW w:w="184" w:type="pct"/>
          </w:tcPr>
          <w:p w14:paraId="3ADBE26F" w14:textId="686E9AE6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208A926B" w14:textId="7F20178C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 labelling of all glazes</w:t>
            </w:r>
          </w:p>
        </w:tc>
        <w:tc>
          <w:tcPr>
            <w:tcW w:w="602" w:type="pct"/>
          </w:tcPr>
          <w:p w14:paraId="7F1FE164" w14:textId="056224DA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</w:t>
            </w:r>
          </w:p>
        </w:tc>
        <w:tc>
          <w:tcPr>
            <w:tcW w:w="319" w:type="pct"/>
          </w:tcPr>
          <w:p w14:paraId="0516C752" w14:textId="01E09240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First Session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5E9505B" w14:textId="42939381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72BC9C68" w14:textId="77777777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07D377C4" w14:textId="77777777" w:rsidTr="008C216A">
        <w:trPr>
          <w:trHeight w:val="574"/>
        </w:trPr>
        <w:tc>
          <w:tcPr>
            <w:tcW w:w="184" w:type="pct"/>
          </w:tcPr>
          <w:p w14:paraId="507098B1" w14:textId="418E45BE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0A9EAD6C" w14:textId="62EF73B1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pottery wheels are correctly set up and labelled. All committee members to familiarise themselves with wheel </w:t>
            </w:r>
          </w:p>
        </w:tc>
        <w:tc>
          <w:tcPr>
            <w:tcW w:w="602" w:type="pct"/>
          </w:tcPr>
          <w:p w14:paraId="046FCA06" w14:textId="6C56D541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</w:t>
            </w:r>
          </w:p>
        </w:tc>
        <w:tc>
          <w:tcPr>
            <w:tcW w:w="319" w:type="pct"/>
          </w:tcPr>
          <w:p w14:paraId="4FA60E16" w14:textId="4FE63DC4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First Session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0774DE4" w14:textId="20AADEBE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BF3ECE1" w14:textId="77777777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FAC9A3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562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ily Rusher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8468043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562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ily Rusher</w:t>
            </w:r>
          </w:p>
        </w:tc>
      </w:tr>
      <w:tr w:rsidR="00856275" w:rsidRPr="00957A37" w14:paraId="3C5F04C7" w14:textId="77777777" w:rsidTr="00856275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bottom w:val="nil"/>
              <w:right w:val="nil"/>
            </w:tcBorders>
          </w:tcPr>
          <w:p w14:paraId="3C5F04C3" w14:textId="667086F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562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ily Rusher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</w:tcBorders>
          </w:tcPr>
          <w:p w14:paraId="3C5F04C4" w14:textId="10A8084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562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08/07/2019</w:t>
            </w:r>
            <w:bookmarkStart w:id="0" w:name="_GoBack"/>
            <w:bookmarkEnd w:id="0"/>
          </w:p>
        </w:tc>
        <w:tc>
          <w:tcPr>
            <w:tcW w:w="1745" w:type="pct"/>
            <w:gridSpan w:val="2"/>
            <w:tcBorders>
              <w:top w:val="nil"/>
              <w:bottom w:val="nil"/>
              <w:right w:val="nil"/>
            </w:tcBorders>
          </w:tcPr>
          <w:p w14:paraId="3C5F04C5" w14:textId="0C8090A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562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ily Rusher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</w:tcBorders>
          </w:tcPr>
          <w:p w14:paraId="3C5F04C6" w14:textId="0C20BCE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562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35A1D">
              <w:rPr>
                <w:rFonts w:ascii="Lucida Sans" w:eastAsia="Times New Roman" w:hAnsi="Lucida Sans" w:cs="Arial"/>
                <w:color w:val="000000"/>
                <w:szCs w:val="20"/>
              </w:rPr>
              <w:t>08/07/2019</w:t>
            </w:r>
          </w:p>
        </w:tc>
      </w:tr>
      <w:tr w:rsidR="00856275" w:rsidRPr="00957A37" w14:paraId="00B3A109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6AAF86FB" w14:textId="77777777" w:rsidR="00856275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6ADA4145" w14:textId="77777777" w:rsidR="00856275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5206D818" w14:textId="77777777" w:rsidR="00856275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6B9CFD70" w14:textId="77777777" w:rsidR="00856275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8E20" w14:textId="77777777" w:rsidR="00796DFD" w:rsidRDefault="00796DFD" w:rsidP="00AC47B4">
      <w:pPr>
        <w:spacing w:after="0" w:line="240" w:lineRule="auto"/>
      </w:pPr>
      <w:r>
        <w:separator/>
      </w:r>
    </w:p>
  </w:endnote>
  <w:endnote w:type="continuationSeparator" w:id="0">
    <w:p w14:paraId="7DDF4177" w14:textId="77777777" w:rsidR="00796DFD" w:rsidRDefault="00796DF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C59C1" w14:textId="77777777" w:rsidR="00796DFD" w:rsidRDefault="00796DFD" w:rsidP="00AC47B4">
      <w:pPr>
        <w:spacing w:after="0" w:line="240" w:lineRule="auto"/>
      </w:pPr>
      <w:r>
        <w:separator/>
      </w:r>
    </w:p>
  </w:footnote>
  <w:footnote w:type="continuationSeparator" w:id="0">
    <w:p w14:paraId="48998CD0" w14:textId="77777777" w:rsidR="00796DFD" w:rsidRDefault="00796DF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43A"/>
    <w:multiLevelType w:val="hybridMultilevel"/>
    <w:tmpl w:val="40F8B7BE"/>
    <w:lvl w:ilvl="0" w:tplc="F2788808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26AC7"/>
    <w:multiLevelType w:val="hybridMultilevel"/>
    <w:tmpl w:val="4DF2A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6"/>
  </w:num>
  <w:num w:numId="13">
    <w:abstractNumId w:val="21"/>
  </w:num>
  <w:num w:numId="14">
    <w:abstractNumId w:val="35"/>
  </w:num>
  <w:num w:numId="15">
    <w:abstractNumId w:val="2"/>
  </w:num>
  <w:num w:numId="16">
    <w:abstractNumId w:val="23"/>
  </w:num>
  <w:num w:numId="17">
    <w:abstractNumId w:val="12"/>
  </w:num>
  <w:num w:numId="18">
    <w:abstractNumId w:val="4"/>
  </w:num>
  <w:num w:numId="19">
    <w:abstractNumId w:val="18"/>
  </w:num>
  <w:num w:numId="20">
    <w:abstractNumId w:val="30"/>
  </w:num>
  <w:num w:numId="21">
    <w:abstractNumId w:val="7"/>
  </w:num>
  <w:num w:numId="22">
    <w:abstractNumId w:val="17"/>
  </w:num>
  <w:num w:numId="23">
    <w:abstractNumId w:val="31"/>
  </w:num>
  <w:num w:numId="24">
    <w:abstractNumId w:val="28"/>
  </w:num>
  <w:num w:numId="25">
    <w:abstractNumId w:val="10"/>
  </w:num>
  <w:num w:numId="26">
    <w:abstractNumId w:val="29"/>
  </w:num>
  <w:num w:numId="27">
    <w:abstractNumId w:val="5"/>
  </w:num>
  <w:num w:numId="28">
    <w:abstractNumId w:val="6"/>
  </w:num>
  <w:num w:numId="29">
    <w:abstractNumId w:val="25"/>
  </w:num>
  <w:num w:numId="30">
    <w:abstractNumId w:val="3"/>
  </w:num>
  <w:num w:numId="31">
    <w:abstractNumId w:val="24"/>
  </w:num>
  <w:num w:numId="32">
    <w:abstractNumId w:val="27"/>
  </w:num>
  <w:num w:numId="33">
    <w:abstractNumId w:val="33"/>
  </w:num>
  <w:num w:numId="34">
    <w:abstractNumId w:val="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8"/>
  </w:num>
  <w:num w:numId="38">
    <w:abstractNumId w:val="37"/>
  </w:num>
  <w:num w:numId="39">
    <w:abstractNumId w:val="0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388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71E9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5A1D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6BA6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6DFD"/>
    <w:rsid w:val="007A2D4B"/>
    <w:rsid w:val="007A72FE"/>
    <w:rsid w:val="007B11CF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6275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6D26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2CD0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1F54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743D"/>
    <w:rsid w:val="00F03999"/>
    <w:rsid w:val="00F06FE5"/>
    <w:rsid w:val="00F14F58"/>
    <w:rsid w:val="00F1527D"/>
    <w:rsid w:val="00F158C6"/>
    <w:rsid w:val="00F21B25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037FD-A97A-43BA-847A-BF600307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mily rusher</cp:lastModifiedBy>
  <cp:revision>3</cp:revision>
  <cp:lastPrinted>2016-04-18T12:10:00Z</cp:lastPrinted>
  <dcterms:created xsi:type="dcterms:W3CDTF">2019-07-08T19:04:00Z</dcterms:created>
  <dcterms:modified xsi:type="dcterms:W3CDTF">2019-07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